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0B01CC7F" w:rsidR="00FA5970" w:rsidRPr="006931FE" w:rsidRDefault="00FA5970" w:rsidP="00A50718">
      <w:pPr>
        <w:pStyle w:val="Ttulo2"/>
        <w:rPr>
          <w:sz w:val="32"/>
        </w:rPr>
      </w:pPr>
      <w:bookmarkStart w:id="0" w:name="_GoBack"/>
      <w:bookmarkEnd w:id="0"/>
      <w:r w:rsidRPr="006931FE">
        <w:rPr>
          <w:sz w:val="32"/>
        </w:rPr>
        <w:t xml:space="preserve">Criterios para la valoración de una producción visual </w:t>
      </w:r>
    </w:p>
    <w:p w14:paraId="7BCA2E31" w14:textId="748414E9" w:rsidR="007D5B17" w:rsidRDefault="008F2E3C" w:rsidP="000D23A4">
      <w:r>
        <w:t xml:space="preserve">Utiliza </w:t>
      </w:r>
      <w:r w:rsidR="00A50718">
        <w:t>este documento para</w:t>
      </w:r>
      <w:r>
        <w:t xml:space="preserve"> valorar l</w:t>
      </w:r>
      <w:r w:rsidR="00FE6094">
        <w:t xml:space="preserve">as producciones </w:t>
      </w:r>
      <w:r>
        <w:t xml:space="preserve">de </w:t>
      </w:r>
      <w:r w:rsidR="00ED2C5D">
        <w:t>tus compañeros y compañeras</w:t>
      </w:r>
      <w:r>
        <w:t>, así como para conocer cuáles son los criterios que debes tener en cuenta para crear</w:t>
      </w:r>
      <w:r w:rsidR="00C8766D">
        <w:t xml:space="preserve"> una buena imagen o cualquier</w:t>
      </w:r>
      <w:r>
        <w:t xml:space="preserve"> </w:t>
      </w:r>
      <w:r w:rsidR="00C8766D">
        <w:t xml:space="preserve">otro </w:t>
      </w:r>
      <w:r>
        <w:t>producto visual</w:t>
      </w:r>
      <w:r w:rsidR="00A50718">
        <w:t xml:space="preserve">. Emplea </w:t>
      </w:r>
      <w:r w:rsidR="007D5B17">
        <w:t xml:space="preserve">la siguiente escala: </w:t>
      </w:r>
    </w:p>
    <w:p w14:paraId="53E9490A" w14:textId="06D958E6" w:rsidR="001A4EC8" w:rsidRPr="007A51A3" w:rsidRDefault="00FA5970" w:rsidP="000D23A4">
      <w:pPr>
        <w:rPr>
          <w:szCs w:val="22"/>
        </w:rPr>
      </w:pPr>
      <w:r w:rsidRPr="003560E4">
        <w:rPr>
          <w:b/>
          <w:color w:val="002060"/>
          <w:szCs w:val="22"/>
        </w:rPr>
        <w:t>1)</w:t>
      </w:r>
      <w:r w:rsidRPr="007A51A3">
        <w:rPr>
          <w:color w:val="93337F"/>
          <w:szCs w:val="22"/>
        </w:rPr>
        <w:t xml:space="preserve"> </w:t>
      </w:r>
      <w:r w:rsidR="00F874B6" w:rsidRPr="007A51A3">
        <w:rPr>
          <w:szCs w:val="22"/>
        </w:rPr>
        <w:t>i</w:t>
      </w:r>
      <w:r w:rsidR="008F2E3C" w:rsidRPr="007A51A3">
        <w:rPr>
          <w:szCs w:val="22"/>
        </w:rPr>
        <w:t>nsuficiente</w:t>
      </w:r>
      <w:r w:rsidRPr="007A51A3">
        <w:rPr>
          <w:szCs w:val="22"/>
        </w:rPr>
        <w:t>,</w:t>
      </w:r>
      <w:r w:rsidR="008F2E3C" w:rsidRPr="007A51A3">
        <w:rPr>
          <w:szCs w:val="22"/>
        </w:rPr>
        <w:t xml:space="preserve"> </w:t>
      </w:r>
      <w:r w:rsidRPr="003560E4">
        <w:rPr>
          <w:b/>
          <w:color w:val="002060"/>
          <w:szCs w:val="22"/>
        </w:rPr>
        <w:t xml:space="preserve">2) </w:t>
      </w:r>
      <w:r w:rsidR="00F874B6" w:rsidRPr="007A51A3">
        <w:rPr>
          <w:szCs w:val="22"/>
        </w:rPr>
        <w:t>s</w:t>
      </w:r>
      <w:r w:rsidR="00B648F8" w:rsidRPr="007A51A3">
        <w:rPr>
          <w:szCs w:val="22"/>
        </w:rPr>
        <w:t>uficiente</w:t>
      </w:r>
      <w:r w:rsidR="00B000CD" w:rsidRPr="007A51A3">
        <w:rPr>
          <w:szCs w:val="22"/>
        </w:rPr>
        <w:t xml:space="preserve">, </w:t>
      </w:r>
      <w:r w:rsidRPr="003560E4">
        <w:rPr>
          <w:b/>
          <w:color w:val="002060"/>
          <w:szCs w:val="22"/>
        </w:rPr>
        <w:t>3)</w:t>
      </w:r>
      <w:r w:rsidRPr="007A51A3">
        <w:rPr>
          <w:color w:val="92D050"/>
          <w:szCs w:val="22"/>
        </w:rPr>
        <w:t xml:space="preserve"> </w:t>
      </w:r>
      <w:r w:rsidR="00C75717">
        <w:rPr>
          <w:szCs w:val="22"/>
        </w:rPr>
        <w:t>satisfactorio</w:t>
      </w:r>
      <w:r w:rsidR="00C75717" w:rsidRPr="007A51A3">
        <w:rPr>
          <w:szCs w:val="22"/>
        </w:rPr>
        <w:t xml:space="preserve"> </w:t>
      </w:r>
      <w:r w:rsidR="00B46909" w:rsidRPr="007A51A3">
        <w:rPr>
          <w:szCs w:val="22"/>
        </w:rPr>
        <w:t>y</w:t>
      </w:r>
      <w:r w:rsidR="008F2E3C" w:rsidRPr="007A51A3">
        <w:rPr>
          <w:szCs w:val="22"/>
        </w:rPr>
        <w:t xml:space="preserve"> </w:t>
      </w:r>
      <w:r w:rsidRPr="003560E4">
        <w:rPr>
          <w:b/>
          <w:color w:val="002060"/>
          <w:szCs w:val="22"/>
        </w:rPr>
        <w:t>4)</w:t>
      </w:r>
      <w:r w:rsidRPr="007A51A3">
        <w:rPr>
          <w:color w:val="00B050"/>
          <w:szCs w:val="22"/>
        </w:rPr>
        <w:t xml:space="preserve"> </w:t>
      </w:r>
      <w:r w:rsidR="00C75717">
        <w:rPr>
          <w:szCs w:val="22"/>
        </w:rPr>
        <w:t>excelente</w:t>
      </w:r>
      <w:r w:rsidR="00B46909" w:rsidRPr="007A51A3">
        <w:rPr>
          <w:szCs w:val="22"/>
        </w:rPr>
        <w:t>.</w:t>
      </w:r>
    </w:p>
    <w:tbl>
      <w:tblPr>
        <w:tblStyle w:val="Tablaconcuadrcula"/>
        <w:tblW w:w="9207" w:type="dxa"/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353"/>
        <w:gridCol w:w="354"/>
        <w:gridCol w:w="354"/>
        <w:gridCol w:w="354"/>
      </w:tblGrid>
      <w:tr w:rsidR="00B648F8" w:rsidRPr="00516661" w14:paraId="367C4F0B" w14:textId="77777777" w:rsidTr="003560E4">
        <w:trPr>
          <w:trHeight w:val="56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B87223E" w:rsidR="00B648F8" w:rsidRPr="00516661" w:rsidRDefault="00B648F8">
            <w:pPr>
              <w:pStyle w:val="Ttulocolumna"/>
            </w:pPr>
            <w:r>
              <w:t>Aspectos</w:t>
            </w:r>
          </w:p>
        </w:tc>
        <w:tc>
          <w:tcPr>
            <w:tcW w:w="52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797B7526" w:rsidR="00B648F8" w:rsidRPr="00516661" w:rsidRDefault="00B648F8" w:rsidP="007A7104">
            <w:pPr>
              <w:pStyle w:val="Ttulocolumna"/>
            </w:pPr>
            <w:r>
              <w:t>Criterios de evaluación</w:t>
            </w:r>
          </w:p>
        </w:tc>
        <w:tc>
          <w:tcPr>
            <w:tcW w:w="14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9A1DF6" w14:textId="4AD7F5F8" w:rsidR="00B648F8" w:rsidRPr="00516661" w:rsidRDefault="00B648F8" w:rsidP="007A7104">
            <w:pPr>
              <w:pStyle w:val="Ttulocolumna"/>
            </w:pPr>
            <w:r>
              <w:t>Valoración</w:t>
            </w:r>
          </w:p>
        </w:tc>
      </w:tr>
      <w:tr w:rsidR="00B648F8" w:rsidRPr="00516661" w14:paraId="3DEAF5F1" w14:textId="4EAA21BF" w:rsidTr="0029136B">
        <w:trPr>
          <w:trHeight w:val="56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B648F8" w:rsidRDefault="00B648F8" w:rsidP="00534AC2">
            <w:pPr>
              <w:pStyle w:val="Ttulocolumna"/>
            </w:pPr>
          </w:p>
        </w:tc>
        <w:tc>
          <w:tcPr>
            <w:tcW w:w="52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B648F8" w:rsidRDefault="00B648F8" w:rsidP="007A7104">
            <w:pPr>
              <w:pStyle w:val="Ttulocolumna"/>
            </w:pP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B648F8" w:rsidRDefault="00B648F8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B648F8" w:rsidRDefault="00B648F8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2C2D6DAC" w:rsidR="00B648F8" w:rsidRDefault="00B648F8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C58EBA6" w:rsidR="00B648F8" w:rsidRDefault="00B648F8">
            <w:pPr>
              <w:pStyle w:val="Ttulocolumna"/>
            </w:pPr>
            <w:r>
              <w:t>4</w:t>
            </w:r>
          </w:p>
        </w:tc>
      </w:tr>
      <w:tr w:rsidR="00B648F8" w:rsidRPr="00516661" w14:paraId="5320A007" w14:textId="0B28E827" w:rsidTr="0029136B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F12951" w14:textId="7DB6DA7D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Contenid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FDD7" w14:textId="16727CB0" w:rsidR="00B648F8" w:rsidRPr="00123322" w:rsidRDefault="00FE6094" w:rsidP="00EA09E5">
            <w:pPr>
              <w:pStyle w:val="Textotabla"/>
            </w:pPr>
            <w:r>
              <w:t xml:space="preserve">La </w:t>
            </w:r>
            <w:r w:rsidR="00EA09E5">
              <w:t>imagen</w:t>
            </w:r>
            <w:r w:rsidR="0049419F">
              <w:t xml:space="preserve"> </w:t>
            </w:r>
            <w:r w:rsidR="00A44F5A">
              <w:t>cumple con los objetivos establecidos</w:t>
            </w:r>
            <w:r w:rsidR="00724BA3">
              <w:t xml:space="preserve"> por el profesor o</w:t>
            </w:r>
            <w:r w:rsidR="00B000CD">
              <w:t xml:space="preserve"> la</w:t>
            </w:r>
            <w:r w:rsidR="00724BA3">
              <w:t xml:space="preserve"> profesora o los objetivos acordados por el equipo de trabaj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78ECC8" w14:textId="1536FB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6389E0" w14:textId="2286F2D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9C9FC6" w14:textId="064781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5EC94E" w14:textId="76D7E5D2" w:rsidR="00B648F8" w:rsidRPr="00123322" w:rsidRDefault="00B648F8">
            <w:pPr>
              <w:pStyle w:val="Textotabla"/>
              <w:jc w:val="center"/>
            </w:pPr>
          </w:p>
        </w:tc>
      </w:tr>
      <w:tr w:rsidR="00B648F8" w:rsidRPr="00516661" w14:paraId="20EEE9EE" w14:textId="4FEE3C0B" w:rsidTr="003560E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55C7E8E3" w:rsidR="00B648F8" w:rsidRPr="00663666" w:rsidRDefault="00B648F8" w:rsidP="006D4CCC">
            <w:pPr>
              <w:pStyle w:val="Ttulofila"/>
              <w:rPr>
                <w:u w:val="single"/>
              </w:rPr>
            </w:pPr>
            <w:r w:rsidRPr="00EE6764">
              <w:rPr>
                <w:lang w:bidi="hi-IN"/>
              </w:rPr>
              <w:t>Estructur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22AE3F6E" w:rsidR="00B648F8" w:rsidRPr="00EE6764" w:rsidRDefault="00B648F8" w:rsidP="00433DBD">
            <w:pPr>
              <w:pStyle w:val="Textotabla"/>
            </w:pPr>
            <w:r w:rsidRPr="00EE6764">
              <w:t xml:space="preserve">El contenido se organiza a partir de un esquema previo y adecuado al tipo de </w:t>
            </w:r>
            <w:r w:rsidR="00FE6094" w:rsidRPr="00EE6764">
              <w:t>imagen</w:t>
            </w:r>
            <w:r w:rsidR="00EE6764">
              <w:t xml:space="preserve"> </w:t>
            </w:r>
            <w:r w:rsidR="00457CF2" w:rsidRPr="00EE6764">
              <w:t>realizad</w:t>
            </w:r>
            <w:r w:rsidR="00EE6764">
              <w:t>o</w:t>
            </w:r>
            <w:r w:rsidRPr="00EE6764"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D7F56B" w14:textId="33556EA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E8F4A2" w14:textId="01030AB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DF2798" w14:textId="7E60859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8240FA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280E31" w:rsidRPr="00516661" w14:paraId="7F3E5AE9" w14:textId="5A735032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66A23148" w:rsidR="00280E31" w:rsidRPr="00123322" w:rsidRDefault="00280E31" w:rsidP="00C65F7B">
            <w:pPr>
              <w:pStyle w:val="Ttulofila"/>
              <w:rPr>
                <w:lang w:bidi="hi-IN"/>
              </w:rPr>
            </w:pPr>
            <w:r>
              <w:t>Conocimiento y uso del lenguaje visual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A2FCDE0" w14:textId="2B1DD7B0" w:rsidR="00280E31" w:rsidRPr="003428C6" w:rsidRDefault="00280E31" w:rsidP="00044D20">
            <w:pPr>
              <w:pStyle w:val="Textotabla"/>
            </w:pPr>
            <w:r w:rsidRPr="003428C6">
              <w:t>Se hace un uso adecuado de las estrategias y formas propias del lenguaje visual:</w:t>
            </w:r>
            <w:r w:rsidR="003428C6">
              <w:t xml:space="preserve"> técnica,</w:t>
            </w:r>
            <w:r w:rsidRPr="003428C6">
              <w:t xml:space="preserve"> composición, color</w:t>
            </w:r>
            <w:r w:rsidR="003428C6">
              <w:t>, proporción, armonía</w:t>
            </w:r>
            <w:r w:rsidR="003428C6" w:rsidRPr="006D0D81">
              <w:t>, encuadres, efectos</w:t>
            </w:r>
            <w:r w:rsidRPr="003428C6">
              <w:t>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F9FBD1" w14:textId="47596477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E60D04" w14:textId="6E3B91E2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304707" w14:textId="45AF73E9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D88048" w14:textId="77777777" w:rsidR="00280E31" w:rsidRPr="00123322" w:rsidRDefault="00280E31">
            <w:pPr>
              <w:pStyle w:val="Textotabla"/>
              <w:jc w:val="center"/>
            </w:pPr>
          </w:p>
        </w:tc>
      </w:tr>
      <w:tr w:rsidR="00280E31" w:rsidRPr="00516661" w14:paraId="7ED62CDC" w14:textId="3FBBC958" w:rsidTr="003560E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A5439A" w14:textId="6932935C" w:rsidR="00280E31" w:rsidRDefault="00280E31" w:rsidP="00AB515D">
            <w:pPr>
              <w:pStyle w:val="Ttulofila"/>
              <w:rPr>
                <w:lang w:bidi="hi-IN"/>
              </w:rPr>
            </w:pPr>
            <w:r>
              <w:rPr>
                <w:lang w:bidi="hi-IN"/>
              </w:rPr>
              <w:t>Conocimiento y manejo de</w:t>
            </w:r>
            <w:r>
              <w:rPr>
                <w:lang w:bidi="hi-IN"/>
              </w:rPr>
              <w:br/>
              <w:t>la lengu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1F2CBB" w14:textId="7DA55B04" w:rsidR="00280E31" w:rsidRPr="00123322" w:rsidRDefault="00280E31" w:rsidP="00C8766D">
            <w:pPr>
              <w:pStyle w:val="Textotabla"/>
            </w:pPr>
            <w:r>
              <w:t>Se hace un uso adecuado del lenguaje en todas sus dimensiones, tanto lingüísticas como comunicativas: vocabulario rico y preciso, corrección ortográfica, dominio de la gramática, uso de la lengua</w:t>
            </w:r>
            <w:r w:rsidR="00C8766D">
              <w:br/>
            </w:r>
            <w:r>
              <w:t>en situaciones y contextos diferentes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03EE35" w14:textId="05E5F05E" w:rsidR="00280E31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A43F86" w14:textId="7667F757" w:rsidR="00280E31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FD57D0" w14:textId="6504097C" w:rsidR="00280E31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281E78" w14:textId="77777777" w:rsidR="00280E31" w:rsidRDefault="00280E31">
            <w:pPr>
              <w:pStyle w:val="Textotabla"/>
              <w:jc w:val="center"/>
            </w:pPr>
          </w:p>
        </w:tc>
      </w:tr>
      <w:tr w:rsidR="00280E31" w:rsidRPr="00516661" w14:paraId="3E9A1DBB" w14:textId="0EFBE6BB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91240F" w14:textId="12EFCBA9" w:rsidR="00280E31" w:rsidRPr="00123322" w:rsidRDefault="00280E31" w:rsidP="00CF6AA6">
            <w:pPr>
              <w:pStyle w:val="Ttulofila"/>
            </w:pPr>
            <w:r>
              <w:t>Conocimiento y manejo de</w:t>
            </w:r>
            <w:r>
              <w:br/>
              <w:t xml:space="preserve">la tecnología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7DDEFC" w14:textId="7CB0E385" w:rsidR="00280E31" w:rsidRPr="00123322" w:rsidRDefault="00280E31" w:rsidP="00817A16">
            <w:pPr>
              <w:pStyle w:val="Textotabla"/>
            </w:pPr>
            <w:r>
              <w:t>Se ha sacado provecho de las funcionalidades de las herramientas de creación y edición de imágenes, ya sean analógicas o digitale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E043EA" w14:textId="500580B6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0D339C" w14:textId="49B0FD02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0EB01B" w14:textId="573E3FF3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CF4396" w14:textId="77777777" w:rsidR="00280E31" w:rsidRPr="00123322" w:rsidRDefault="00280E31">
            <w:pPr>
              <w:pStyle w:val="Textotabla"/>
              <w:jc w:val="center"/>
            </w:pPr>
          </w:p>
        </w:tc>
      </w:tr>
      <w:tr w:rsidR="00280E31" w:rsidRPr="00516661" w14:paraId="247A4DFF" w14:textId="7EDE9BEC" w:rsidTr="003560E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7371D7" w14:textId="27BDBB4E" w:rsidR="00280E31" w:rsidRPr="00123322" w:rsidRDefault="00280E31" w:rsidP="00AB515D">
            <w:pPr>
              <w:pStyle w:val="Ttulofila"/>
            </w:pPr>
            <w:r>
              <w:rPr>
                <w:lang w:bidi="hi-IN"/>
              </w:rPr>
              <w:t>Composició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E315F5" w14:textId="42E08294" w:rsidR="00280E31" w:rsidRPr="00123322" w:rsidRDefault="00280E31" w:rsidP="00453897">
            <w:pPr>
              <w:pStyle w:val="Textotabla"/>
            </w:pPr>
            <w:r>
              <w:t>La composición y el equilibrio entre texto e imagen son adecuados al objetivo de la producción visual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8CE000" w14:textId="25294047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89F324" w14:textId="52C443FC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6AFB4D" w14:textId="3D98566C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10BA80" w14:textId="77777777" w:rsidR="00280E31" w:rsidRPr="00123322" w:rsidRDefault="00280E31">
            <w:pPr>
              <w:pStyle w:val="Textotabla"/>
              <w:jc w:val="center"/>
            </w:pPr>
          </w:p>
        </w:tc>
      </w:tr>
      <w:tr w:rsidR="00280E31" w:rsidRPr="00516661" w14:paraId="3510EA2A" w14:textId="1AD7B851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3E1B4A" w14:textId="5F4AEF59" w:rsidR="00280E31" w:rsidRDefault="00280E31" w:rsidP="00AB515D">
            <w:pPr>
              <w:pStyle w:val="Ttulofila"/>
            </w:pPr>
            <w:r>
              <w:t>C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A9CC15" w14:textId="6AE84050" w:rsidR="00280E31" w:rsidRPr="00123322" w:rsidRDefault="00280E31" w:rsidP="00453897">
            <w:pPr>
              <w:pStyle w:val="Textotabla"/>
            </w:pPr>
            <w:r>
              <w:t>Se cuida la calidad de la imagen en todos sus aspectos, tanto técnicos (resolución, diseño, grafismo, etc.) como de contenido</w:t>
            </w:r>
            <w:r w:rsidRPr="00EE6764"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7388A" w14:textId="2A5516DF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E1773E" w14:textId="0C1E9963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A3226B" w14:textId="4E9145DB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0C6B006" w14:textId="77777777" w:rsidR="00280E31" w:rsidRPr="00123322" w:rsidRDefault="00280E31">
            <w:pPr>
              <w:pStyle w:val="Textotabla"/>
              <w:jc w:val="center"/>
            </w:pPr>
          </w:p>
        </w:tc>
      </w:tr>
      <w:tr w:rsidR="00280E31" w:rsidRPr="00516661" w14:paraId="30F54A8A" w14:textId="7E60182E" w:rsidTr="003560E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062B2D" w14:textId="08ACE89F" w:rsidR="00280E31" w:rsidRPr="00123322" w:rsidRDefault="00280E31" w:rsidP="00AB515D">
            <w:pPr>
              <w:pStyle w:val="Ttulofila"/>
            </w:pPr>
            <w:r>
              <w:rPr>
                <w:lang w:bidi="hi-IN"/>
              </w:rPr>
              <w:t>Origin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B34438" w14:textId="2A787E80" w:rsidR="00280E31" w:rsidRPr="00123322" w:rsidRDefault="00280E31" w:rsidP="0007564A">
            <w:pPr>
              <w:pStyle w:val="Textotabla"/>
            </w:pPr>
            <w:r>
              <w:t xml:space="preserve">Es una imagen original en la que se ha hecho uso de los recursos disponibles de manera creativa y sin </w:t>
            </w:r>
            <w:r w:rsidR="0007564A">
              <w:t xml:space="preserve">apropiarse de </w:t>
            </w:r>
            <w:r>
              <w:t>ideas de terceras persona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4D279B" w14:textId="4FFEA519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9A73C3" w14:textId="417E1B41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3E133" w14:textId="6DF31E39" w:rsidR="00280E31" w:rsidRPr="00123322" w:rsidRDefault="00280E31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8C9831" w14:textId="77777777" w:rsidR="00280E31" w:rsidRPr="00123322" w:rsidRDefault="00280E31">
            <w:pPr>
              <w:pStyle w:val="Textotabla"/>
              <w:jc w:val="center"/>
            </w:pPr>
          </w:p>
        </w:tc>
      </w:tr>
    </w:tbl>
    <w:p w14:paraId="59EEEDE6" w14:textId="77777777" w:rsidR="007E51E9" w:rsidRDefault="007E51E9" w:rsidP="00A50718">
      <w:pPr>
        <w:pStyle w:val="Listadonivel1"/>
        <w:numPr>
          <w:ilvl w:val="0"/>
          <w:numId w:val="0"/>
        </w:numPr>
      </w:pPr>
    </w:p>
    <w:sectPr w:rsidR="007E51E9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6468" w14:textId="77777777" w:rsidR="00646DD3" w:rsidRDefault="00646DD3" w:rsidP="002B045E">
      <w:r>
        <w:separator/>
      </w:r>
    </w:p>
  </w:endnote>
  <w:endnote w:type="continuationSeparator" w:id="0">
    <w:p w14:paraId="783165BA" w14:textId="77777777" w:rsidR="00646DD3" w:rsidRDefault="00646DD3" w:rsidP="002B045E">
      <w:r>
        <w:continuationSeparator/>
      </w:r>
    </w:p>
  </w:endnote>
  <w:endnote w:type="continuationNotice" w:id="1">
    <w:p w14:paraId="38DECB7A" w14:textId="77777777" w:rsidR="00646DD3" w:rsidRDefault="00646D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471133E1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6931FE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6931FE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4A623" w14:textId="77777777" w:rsidR="00646DD3" w:rsidRDefault="00646DD3" w:rsidP="002B045E">
      <w:r>
        <w:separator/>
      </w:r>
    </w:p>
  </w:footnote>
  <w:footnote w:type="continuationSeparator" w:id="0">
    <w:p w14:paraId="28DD5D0F" w14:textId="77777777" w:rsidR="00646DD3" w:rsidRDefault="00646DD3" w:rsidP="002B045E">
      <w:r>
        <w:continuationSeparator/>
      </w:r>
    </w:p>
  </w:footnote>
  <w:footnote w:type="continuationNotice" w:id="1">
    <w:p w14:paraId="139BA43D" w14:textId="77777777" w:rsidR="00646DD3" w:rsidRDefault="00646D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10"/>
  </w:num>
  <w:num w:numId="5">
    <w:abstractNumId w:val="31"/>
  </w:num>
  <w:num w:numId="6">
    <w:abstractNumId w:val="33"/>
  </w:num>
  <w:num w:numId="7">
    <w:abstractNumId w:val="26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522CCA54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98B6E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A10B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9CC77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42356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88246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161A6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6B63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20CAA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9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0"/>
  </w:num>
  <w:num w:numId="23">
    <w:abstractNumId w:val="25"/>
  </w:num>
  <w:num w:numId="24">
    <w:abstractNumId w:val="6"/>
  </w:num>
  <w:num w:numId="25">
    <w:abstractNumId w:val="2"/>
  </w:num>
  <w:num w:numId="26">
    <w:abstractNumId w:val="27"/>
  </w:num>
  <w:num w:numId="27">
    <w:abstractNumId w:val="32"/>
  </w:num>
  <w:num w:numId="28">
    <w:abstractNumId w:val="28"/>
  </w:num>
  <w:num w:numId="29">
    <w:abstractNumId w:val="32"/>
  </w:num>
  <w:num w:numId="30">
    <w:abstractNumId w:val="2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2C660062-2DD8-4EBF-BE09-41BDEF3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DB2C7A-4508-41C3-8CF4-576438A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0</cp:revision>
  <cp:lastPrinted>2020-06-11T06:37:00Z</cp:lastPrinted>
  <dcterms:created xsi:type="dcterms:W3CDTF">2020-06-30T15:25:00Z</dcterms:created>
  <dcterms:modified xsi:type="dcterms:W3CDTF">2020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